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FB" w:rsidRDefault="00525CFB" w:rsidP="00A8758C">
      <w:pPr>
        <w:jc w:val="center"/>
        <w:rPr>
          <w:b/>
          <w:sz w:val="32"/>
          <w:szCs w:val="32"/>
        </w:rPr>
      </w:pPr>
      <w:r w:rsidRPr="00525CFB">
        <w:rPr>
          <w:b/>
          <w:sz w:val="32"/>
          <w:szCs w:val="32"/>
        </w:rPr>
        <w:t>Exercise 1: Acknowledging Your Cultural Heritage</w:t>
      </w:r>
    </w:p>
    <w:p w:rsidR="00525CFB" w:rsidRDefault="00525CFB" w:rsidP="00525C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5CFB">
        <w:rPr>
          <w:sz w:val="24"/>
          <w:szCs w:val="24"/>
        </w:rPr>
        <w:t>List the most important values you have received from your family:</w:t>
      </w: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cultural group do you belong to?</w:t>
      </w: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relate to people who are </w:t>
      </w:r>
      <w:r w:rsidRPr="00525CFB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in your culture?</w:t>
      </w: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you ever been discriminated against because of your race, sexual orientation, gender identity, disability or spiritual and/or religious beliefs?</w:t>
      </w: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were those experiences like? How did you feel about them?</w:t>
      </w: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9E20B5" w:rsidRDefault="009E20B5" w:rsidP="00525CFB">
      <w:pPr>
        <w:rPr>
          <w:sz w:val="24"/>
          <w:szCs w:val="24"/>
        </w:rPr>
      </w:pPr>
    </w:p>
    <w:p w:rsidR="009E20B5" w:rsidRDefault="009E20B5" w:rsidP="00525CFB">
      <w:pPr>
        <w:rPr>
          <w:sz w:val="24"/>
          <w:szCs w:val="24"/>
        </w:rPr>
      </w:pPr>
    </w:p>
    <w:p w:rsidR="009E20B5" w:rsidRDefault="009E20B5" w:rsidP="00525CFB">
      <w:pPr>
        <w:rPr>
          <w:sz w:val="24"/>
          <w:szCs w:val="24"/>
        </w:rPr>
      </w:pPr>
    </w:p>
    <w:p w:rsidR="009E20B5" w:rsidRDefault="00525CFB" w:rsidP="00525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ercise 2: Personal Cultural Assessment</w:t>
      </w:r>
    </w:p>
    <w:p w:rsidR="009E20B5" w:rsidRPr="00525CFB" w:rsidRDefault="00525CFB" w:rsidP="00525CFB">
      <w:pPr>
        <w:jc w:val="center"/>
        <w:rPr>
          <w:b/>
          <w:i/>
          <w:sz w:val="28"/>
          <w:szCs w:val="28"/>
        </w:rPr>
      </w:pPr>
      <w:r w:rsidRPr="00525CFB">
        <w:rPr>
          <w:b/>
          <w:i/>
          <w:sz w:val="28"/>
          <w:szCs w:val="28"/>
        </w:rPr>
        <w:t>Sense of Self and Space</w:t>
      </w:r>
    </w:p>
    <w:p w:rsidR="00525CFB" w:rsidRDefault="00525CFB" w:rsidP="00525CF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do you greet people you don’t know?</w:t>
      </w: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is a comfortable talking distance between you and a colleague?</w:t>
      </w:r>
    </w:p>
    <w:p w:rsidR="00525CFB" w:rsidRDefault="00525CFB" w:rsidP="00525CFB">
      <w:pPr>
        <w:rPr>
          <w:sz w:val="24"/>
          <w:szCs w:val="24"/>
        </w:rPr>
      </w:pPr>
    </w:p>
    <w:p w:rsidR="00525CFB" w:rsidRDefault="00525CFB" w:rsidP="00525CFB">
      <w:pPr>
        <w:rPr>
          <w:sz w:val="24"/>
          <w:szCs w:val="24"/>
        </w:rPr>
      </w:pPr>
    </w:p>
    <w:p w:rsidR="005A12CC" w:rsidRPr="005A12CC" w:rsidRDefault="00525CFB" w:rsidP="00525CFB">
      <w:pPr>
        <w:pStyle w:val="ListParagraph"/>
        <w:jc w:val="center"/>
        <w:rPr>
          <w:b/>
          <w:i/>
          <w:sz w:val="28"/>
          <w:szCs w:val="28"/>
        </w:rPr>
      </w:pPr>
      <w:r w:rsidRPr="005A12CC">
        <w:rPr>
          <w:b/>
          <w:i/>
          <w:sz w:val="28"/>
          <w:szCs w:val="28"/>
        </w:rPr>
        <w:t>Communication and Language</w:t>
      </w:r>
    </w:p>
    <w:p w:rsidR="00525CFB" w:rsidRPr="007F48A4" w:rsidRDefault="00525CFB" w:rsidP="00525C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48A4">
        <w:rPr>
          <w:sz w:val="24"/>
          <w:szCs w:val="24"/>
        </w:rPr>
        <w:t>If you were visiting a colleague, how would you let them know you were cold while in their home?</w:t>
      </w:r>
    </w:p>
    <w:p w:rsidR="00525CFB" w:rsidRDefault="00525CFB" w:rsidP="00525CFB">
      <w:pPr>
        <w:rPr>
          <w:sz w:val="28"/>
          <w:szCs w:val="28"/>
        </w:rPr>
      </w:pPr>
    </w:p>
    <w:p w:rsidR="00525CFB" w:rsidRDefault="00525CFB" w:rsidP="00525CFB">
      <w:pPr>
        <w:rPr>
          <w:sz w:val="28"/>
          <w:szCs w:val="28"/>
        </w:rPr>
      </w:pPr>
    </w:p>
    <w:p w:rsidR="00525CFB" w:rsidRPr="007F48A4" w:rsidRDefault="00525CFB" w:rsidP="00525C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48A4">
        <w:rPr>
          <w:sz w:val="24"/>
          <w:szCs w:val="24"/>
        </w:rPr>
        <w:t>When you smile at someone, what does it mean?</w:t>
      </w:r>
    </w:p>
    <w:p w:rsidR="00525CFB" w:rsidRDefault="00525CFB" w:rsidP="00525CFB">
      <w:pPr>
        <w:pStyle w:val="ListParagraph"/>
        <w:rPr>
          <w:sz w:val="28"/>
          <w:szCs w:val="28"/>
        </w:rPr>
      </w:pPr>
    </w:p>
    <w:p w:rsidR="00525CFB" w:rsidRDefault="00525CFB" w:rsidP="00525CFB">
      <w:pPr>
        <w:pStyle w:val="ListParagraph"/>
        <w:rPr>
          <w:sz w:val="28"/>
          <w:szCs w:val="28"/>
        </w:rPr>
      </w:pPr>
    </w:p>
    <w:p w:rsidR="00525CFB" w:rsidRDefault="00525CFB" w:rsidP="00525CFB">
      <w:pPr>
        <w:pStyle w:val="ListParagraph"/>
        <w:rPr>
          <w:sz w:val="28"/>
          <w:szCs w:val="28"/>
        </w:rPr>
      </w:pPr>
    </w:p>
    <w:p w:rsidR="005A12CC" w:rsidRDefault="005A12CC" w:rsidP="00525CFB">
      <w:pPr>
        <w:pStyle w:val="ListParagraph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ress and Appearance </w:t>
      </w:r>
    </w:p>
    <w:p w:rsidR="005A12CC" w:rsidRPr="009E20B5" w:rsidRDefault="005A12CC" w:rsidP="005A12C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E20B5">
        <w:rPr>
          <w:sz w:val="24"/>
          <w:szCs w:val="24"/>
        </w:rPr>
        <w:t>Is the way you dress important?</w:t>
      </w:r>
    </w:p>
    <w:p w:rsidR="005A12CC" w:rsidRPr="009E20B5" w:rsidRDefault="005A12CC" w:rsidP="005A12CC">
      <w:pPr>
        <w:jc w:val="both"/>
        <w:rPr>
          <w:sz w:val="24"/>
          <w:szCs w:val="24"/>
        </w:rPr>
      </w:pPr>
    </w:p>
    <w:p w:rsidR="005A12CC" w:rsidRPr="009E20B5" w:rsidRDefault="005A12CC" w:rsidP="005A12CC">
      <w:pPr>
        <w:jc w:val="both"/>
        <w:rPr>
          <w:sz w:val="24"/>
          <w:szCs w:val="24"/>
        </w:rPr>
      </w:pPr>
    </w:p>
    <w:p w:rsidR="005A12CC" w:rsidRPr="009E20B5" w:rsidRDefault="005A12CC" w:rsidP="005A12C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E20B5">
        <w:rPr>
          <w:sz w:val="24"/>
          <w:szCs w:val="24"/>
        </w:rPr>
        <w:t>What does “dress for success” mean to you?</w:t>
      </w:r>
    </w:p>
    <w:p w:rsidR="005A12CC" w:rsidRDefault="005A12CC" w:rsidP="005A12CC">
      <w:pPr>
        <w:jc w:val="both"/>
        <w:rPr>
          <w:sz w:val="28"/>
          <w:szCs w:val="28"/>
        </w:rPr>
      </w:pPr>
    </w:p>
    <w:p w:rsidR="005A12CC" w:rsidRDefault="005A12CC" w:rsidP="005A12CC">
      <w:pPr>
        <w:jc w:val="both"/>
        <w:rPr>
          <w:sz w:val="28"/>
          <w:szCs w:val="28"/>
        </w:rPr>
      </w:pPr>
    </w:p>
    <w:p w:rsidR="009E20B5" w:rsidRPr="007F32A0" w:rsidRDefault="005A12CC" w:rsidP="005A12CC">
      <w:pPr>
        <w:jc w:val="center"/>
        <w:rPr>
          <w:b/>
          <w:i/>
          <w:sz w:val="28"/>
          <w:szCs w:val="28"/>
        </w:rPr>
      </w:pPr>
      <w:r w:rsidRPr="007F32A0">
        <w:rPr>
          <w:b/>
          <w:i/>
          <w:sz w:val="28"/>
          <w:szCs w:val="28"/>
        </w:rPr>
        <w:t>Food and Eating Habits</w:t>
      </w:r>
    </w:p>
    <w:p w:rsidR="007F32A0" w:rsidRPr="006424AC" w:rsidRDefault="007F32A0" w:rsidP="002601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24AC">
        <w:rPr>
          <w:sz w:val="24"/>
          <w:szCs w:val="24"/>
        </w:rPr>
        <w:t>Do you have food restrictions? What drives them?</w:t>
      </w:r>
    </w:p>
    <w:p w:rsidR="009E20B5" w:rsidRDefault="009E20B5" w:rsidP="007F32A0">
      <w:pPr>
        <w:rPr>
          <w:sz w:val="24"/>
          <w:szCs w:val="24"/>
        </w:rPr>
      </w:pPr>
    </w:p>
    <w:p w:rsidR="006424AC" w:rsidRPr="009E20B5" w:rsidRDefault="006424AC" w:rsidP="007F32A0">
      <w:pPr>
        <w:rPr>
          <w:sz w:val="24"/>
          <w:szCs w:val="24"/>
        </w:rPr>
      </w:pPr>
    </w:p>
    <w:p w:rsidR="007F32A0" w:rsidRPr="009E20B5" w:rsidRDefault="007F32A0" w:rsidP="007F32A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How do you eat food and behave at the table?</w:t>
      </w:r>
    </w:p>
    <w:p w:rsidR="007F32A0" w:rsidRDefault="007F32A0" w:rsidP="007F32A0">
      <w:pPr>
        <w:rPr>
          <w:sz w:val="28"/>
          <w:szCs w:val="28"/>
        </w:rPr>
      </w:pPr>
    </w:p>
    <w:p w:rsidR="009E20B5" w:rsidRDefault="007F32A0" w:rsidP="007F32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ime and Time Consciousness</w:t>
      </w:r>
    </w:p>
    <w:p w:rsidR="005A12CC" w:rsidRPr="009E20B5" w:rsidRDefault="007F32A0" w:rsidP="007F32A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E20B5">
        <w:rPr>
          <w:sz w:val="24"/>
          <w:szCs w:val="24"/>
        </w:rPr>
        <w:t>Are you ever late for a meeting?</w:t>
      </w:r>
    </w:p>
    <w:p w:rsidR="007F32A0" w:rsidRDefault="007F32A0" w:rsidP="007F32A0">
      <w:pPr>
        <w:jc w:val="both"/>
        <w:rPr>
          <w:sz w:val="24"/>
          <w:szCs w:val="24"/>
        </w:rPr>
      </w:pPr>
    </w:p>
    <w:p w:rsidR="009E20B5" w:rsidRPr="009E20B5" w:rsidRDefault="009E20B5" w:rsidP="007F32A0">
      <w:pPr>
        <w:jc w:val="both"/>
        <w:rPr>
          <w:sz w:val="24"/>
          <w:szCs w:val="24"/>
        </w:rPr>
      </w:pPr>
    </w:p>
    <w:p w:rsidR="007F32A0" w:rsidRPr="009E20B5" w:rsidRDefault="007F32A0" w:rsidP="007F32A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E20B5">
        <w:rPr>
          <w:sz w:val="24"/>
          <w:szCs w:val="24"/>
        </w:rPr>
        <w:t xml:space="preserve"> Do you consider time linear and finite or more elastic and relative?</w:t>
      </w:r>
    </w:p>
    <w:p w:rsidR="007F32A0" w:rsidRDefault="007F32A0" w:rsidP="007F32A0">
      <w:pPr>
        <w:jc w:val="both"/>
        <w:rPr>
          <w:sz w:val="28"/>
          <w:szCs w:val="28"/>
        </w:rPr>
      </w:pPr>
    </w:p>
    <w:p w:rsidR="007F32A0" w:rsidRDefault="007F32A0" w:rsidP="007F32A0">
      <w:pPr>
        <w:jc w:val="both"/>
        <w:rPr>
          <w:sz w:val="28"/>
          <w:szCs w:val="28"/>
        </w:rPr>
      </w:pPr>
    </w:p>
    <w:p w:rsidR="009E20B5" w:rsidRPr="007F32A0" w:rsidRDefault="007F32A0" w:rsidP="007F32A0">
      <w:pPr>
        <w:jc w:val="center"/>
        <w:rPr>
          <w:b/>
          <w:i/>
          <w:sz w:val="28"/>
          <w:szCs w:val="28"/>
        </w:rPr>
      </w:pPr>
      <w:r w:rsidRPr="007F32A0">
        <w:rPr>
          <w:b/>
          <w:i/>
          <w:sz w:val="28"/>
          <w:szCs w:val="28"/>
        </w:rPr>
        <w:t xml:space="preserve">Relationships </w:t>
      </w:r>
    </w:p>
    <w:p w:rsidR="007F32A0" w:rsidRPr="009E20B5" w:rsidRDefault="007F32A0" w:rsidP="007F32A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List who you consider family members.</w:t>
      </w:r>
    </w:p>
    <w:p w:rsidR="007F32A0" w:rsidRPr="009E20B5" w:rsidRDefault="007F32A0" w:rsidP="007F32A0">
      <w:pPr>
        <w:rPr>
          <w:sz w:val="24"/>
          <w:szCs w:val="24"/>
        </w:rPr>
      </w:pPr>
    </w:p>
    <w:p w:rsidR="009E20B5" w:rsidRPr="009E20B5" w:rsidRDefault="009E20B5" w:rsidP="007F32A0">
      <w:pPr>
        <w:rPr>
          <w:sz w:val="24"/>
          <w:szCs w:val="24"/>
        </w:rPr>
      </w:pPr>
    </w:p>
    <w:p w:rsidR="007F32A0" w:rsidRPr="009E20B5" w:rsidRDefault="007F32A0" w:rsidP="007F32A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Do you discuss important decision</w:t>
      </w:r>
      <w:r w:rsidR="00AE0A92" w:rsidRPr="009E20B5">
        <w:rPr>
          <w:sz w:val="24"/>
          <w:szCs w:val="24"/>
        </w:rPr>
        <w:t>s</w:t>
      </w:r>
      <w:r w:rsidRPr="009E20B5">
        <w:rPr>
          <w:sz w:val="24"/>
          <w:szCs w:val="24"/>
        </w:rPr>
        <w:t xml:space="preserve"> with your family?</w:t>
      </w:r>
    </w:p>
    <w:p w:rsidR="007F48A4" w:rsidRDefault="007F48A4" w:rsidP="007F48A4">
      <w:pPr>
        <w:rPr>
          <w:sz w:val="28"/>
          <w:szCs w:val="28"/>
        </w:rPr>
      </w:pPr>
    </w:p>
    <w:p w:rsidR="009E20B5" w:rsidRDefault="009E20B5" w:rsidP="007F48A4">
      <w:pPr>
        <w:jc w:val="center"/>
        <w:rPr>
          <w:b/>
          <w:i/>
          <w:sz w:val="28"/>
          <w:szCs w:val="28"/>
        </w:rPr>
      </w:pPr>
    </w:p>
    <w:p w:rsidR="009E20B5" w:rsidRPr="007F48A4" w:rsidRDefault="00AE0A92" w:rsidP="007F48A4">
      <w:pPr>
        <w:jc w:val="center"/>
        <w:rPr>
          <w:b/>
          <w:i/>
          <w:sz w:val="28"/>
          <w:szCs w:val="28"/>
        </w:rPr>
      </w:pPr>
      <w:r w:rsidRPr="007F48A4">
        <w:rPr>
          <w:b/>
          <w:i/>
          <w:sz w:val="28"/>
          <w:szCs w:val="28"/>
        </w:rPr>
        <w:t>Views and Norms</w:t>
      </w:r>
    </w:p>
    <w:p w:rsidR="00AE0A92" w:rsidRPr="009E20B5" w:rsidRDefault="00AE0A92" w:rsidP="00AE0A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How do you feel when you are praised in public?</w:t>
      </w:r>
    </w:p>
    <w:p w:rsidR="007F48A4" w:rsidRPr="009E20B5" w:rsidRDefault="007F48A4" w:rsidP="007F48A4">
      <w:pPr>
        <w:rPr>
          <w:sz w:val="24"/>
          <w:szCs w:val="24"/>
        </w:rPr>
      </w:pPr>
    </w:p>
    <w:p w:rsidR="007F48A4" w:rsidRDefault="007F48A4" w:rsidP="007F48A4">
      <w:pPr>
        <w:rPr>
          <w:sz w:val="24"/>
          <w:szCs w:val="24"/>
        </w:rPr>
      </w:pPr>
    </w:p>
    <w:p w:rsidR="006424AC" w:rsidRPr="009E20B5" w:rsidRDefault="006424AC" w:rsidP="007F48A4">
      <w:pPr>
        <w:rPr>
          <w:sz w:val="24"/>
          <w:szCs w:val="24"/>
        </w:rPr>
      </w:pPr>
    </w:p>
    <w:p w:rsidR="00AE0A92" w:rsidRPr="009E20B5" w:rsidRDefault="00AE0A92" w:rsidP="00AE0A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Do you prefer working alone or in groups?</w:t>
      </w:r>
    </w:p>
    <w:p w:rsidR="007F48A4" w:rsidRDefault="007F48A4" w:rsidP="007F48A4">
      <w:pPr>
        <w:rPr>
          <w:sz w:val="24"/>
          <w:szCs w:val="24"/>
        </w:rPr>
      </w:pPr>
    </w:p>
    <w:p w:rsidR="006424AC" w:rsidRPr="009E20B5" w:rsidRDefault="006424AC" w:rsidP="007F48A4">
      <w:pPr>
        <w:rPr>
          <w:sz w:val="24"/>
          <w:szCs w:val="24"/>
        </w:rPr>
      </w:pPr>
    </w:p>
    <w:p w:rsidR="007F48A4" w:rsidRPr="009E20B5" w:rsidRDefault="007F48A4" w:rsidP="007F48A4">
      <w:pPr>
        <w:rPr>
          <w:sz w:val="24"/>
          <w:szCs w:val="24"/>
        </w:rPr>
      </w:pPr>
    </w:p>
    <w:p w:rsidR="00AE0A92" w:rsidRPr="009E20B5" w:rsidRDefault="00AE0A92" w:rsidP="00AE0A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Do you discuss your thoughts, feelings, and problems with people outside your family?</w:t>
      </w:r>
    </w:p>
    <w:p w:rsidR="007F48A4" w:rsidRDefault="007F48A4" w:rsidP="007F48A4">
      <w:pPr>
        <w:rPr>
          <w:sz w:val="28"/>
          <w:szCs w:val="28"/>
        </w:rPr>
      </w:pPr>
    </w:p>
    <w:p w:rsidR="007F48A4" w:rsidRDefault="007F48A4" w:rsidP="007F48A4">
      <w:pPr>
        <w:rPr>
          <w:sz w:val="28"/>
          <w:szCs w:val="28"/>
        </w:rPr>
      </w:pPr>
    </w:p>
    <w:p w:rsidR="006424AC" w:rsidRDefault="006424AC" w:rsidP="007F48A4">
      <w:pPr>
        <w:pStyle w:val="ListParagraph"/>
        <w:jc w:val="center"/>
        <w:rPr>
          <w:b/>
          <w:i/>
          <w:sz w:val="28"/>
          <w:szCs w:val="28"/>
        </w:rPr>
      </w:pPr>
    </w:p>
    <w:p w:rsidR="006424AC" w:rsidRDefault="006424AC" w:rsidP="007F48A4">
      <w:pPr>
        <w:pStyle w:val="ListParagraph"/>
        <w:jc w:val="center"/>
        <w:rPr>
          <w:b/>
          <w:i/>
          <w:sz w:val="28"/>
          <w:szCs w:val="28"/>
        </w:rPr>
      </w:pPr>
    </w:p>
    <w:p w:rsidR="007F48A4" w:rsidRPr="009E20B5" w:rsidRDefault="00AE0A92" w:rsidP="007F48A4">
      <w:pPr>
        <w:pStyle w:val="ListParagraph"/>
        <w:jc w:val="center"/>
        <w:rPr>
          <w:b/>
          <w:i/>
          <w:sz w:val="24"/>
          <w:szCs w:val="24"/>
        </w:rPr>
      </w:pPr>
      <w:r w:rsidRPr="007F48A4">
        <w:rPr>
          <w:b/>
          <w:i/>
          <w:sz w:val="28"/>
          <w:szCs w:val="28"/>
        </w:rPr>
        <w:lastRenderedPageBreak/>
        <w:t>Beliefs and Attitudes</w:t>
      </w:r>
    </w:p>
    <w:p w:rsidR="00AE0A92" w:rsidRPr="009E20B5" w:rsidRDefault="00AE0A92" w:rsidP="00AE0A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How do you describe your religious practices?</w:t>
      </w:r>
    </w:p>
    <w:p w:rsidR="007F48A4" w:rsidRPr="009E20B5" w:rsidRDefault="007F48A4" w:rsidP="007F48A4">
      <w:pPr>
        <w:rPr>
          <w:sz w:val="24"/>
          <w:szCs w:val="24"/>
        </w:rPr>
      </w:pPr>
    </w:p>
    <w:p w:rsidR="006424AC" w:rsidRDefault="006424AC" w:rsidP="006424AC">
      <w:pPr>
        <w:pStyle w:val="ListParagraph"/>
        <w:rPr>
          <w:sz w:val="24"/>
          <w:szCs w:val="24"/>
        </w:rPr>
      </w:pPr>
    </w:p>
    <w:p w:rsidR="00AE0A92" w:rsidRPr="009E20B5" w:rsidRDefault="00AE0A92" w:rsidP="00AE0A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When major decisions are made in your family, who participates?</w:t>
      </w:r>
    </w:p>
    <w:p w:rsidR="007F48A4" w:rsidRDefault="007F48A4" w:rsidP="007F48A4">
      <w:pPr>
        <w:rPr>
          <w:sz w:val="28"/>
          <w:szCs w:val="28"/>
        </w:rPr>
      </w:pPr>
    </w:p>
    <w:p w:rsidR="00A8758C" w:rsidRDefault="00A8758C" w:rsidP="007F48A4">
      <w:pPr>
        <w:pStyle w:val="ListParagraph"/>
        <w:jc w:val="center"/>
        <w:rPr>
          <w:b/>
          <w:i/>
          <w:sz w:val="28"/>
          <w:szCs w:val="28"/>
        </w:rPr>
      </w:pPr>
    </w:p>
    <w:p w:rsidR="009E20B5" w:rsidRDefault="00AE0A92" w:rsidP="007F48A4">
      <w:pPr>
        <w:pStyle w:val="ListParagraph"/>
        <w:jc w:val="center"/>
        <w:rPr>
          <w:b/>
          <w:i/>
          <w:sz w:val="28"/>
          <w:szCs w:val="28"/>
        </w:rPr>
      </w:pPr>
      <w:r w:rsidRPr="007F48A4">
        <w:rPr>
          <w:b/>
          <w:i/>
          <w:sz w:val="28"/>
          <w:szCs w:val="28"/>
        </w:rPr>
        <w:t>Mental process and Learning</w:t>
      </w:r>
    </w:p>
    <w:p w:rsidR="007F48A4" w:rsidRDefault="007F48A4" w:rsidP="007F48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Do you prefer getting directions in words or with a map?</w:t>
      </w:r>
    </w:p>
    <w:p w:rsidR="009E20B5" w:rsidRDefault="009E20B5" w:rsidP="009E20B5">
      <w:pPr>
        <w:rPr>
          <w:sz w:val="24"/>
          <w:szCs w:val="24"/>
        </w:rPr>
      </w:pPr>
    </w:p>
    <w:p w:rsidR="009E20B5" w:rsidRPr="009E20B5" w:rsidRDefault="009E20B5" w:rsidP="009E20B5">
      <w:pPr>
        <w:rPr>
          <w:sz w:val="24"/>
          <w:szCs w:val="24"/>
        </w:rPr>
      </w:pPr>
    </w:p>
    <w:p w:rsidR="007F48A4" w:rsidRPr="009E20B5" w:rsidRDefault="007F48A4" w:rsidP="007F48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0B5">
        <w:rPr>
          <w:sz w:val="24"/>
          <w:szCs w:val="24"/>
        </w:rPr>
        <w:t>Do you learn best by listening, Taking notes, being involved in activities, seeing models, diagrams, graphs, etc., or by taking part in a lively conversations?</w:t>
      </w:r>
    </w:p>
    <w:p w:rsidR="007F48A4" w:rsidRDefault="007F48A4" w:rsidP="007F48A4">
      <w:pPr>
        <w:rPr>
          <w:sz w:val="24"/>
          <w:szCs w:val="24"/>
        </w:rPr>
      </w:pPr>
    </w:p>
    <w:p w:rsidR="007F48A4" w:rsidRPr="007F48A4" w:rsidRDefault="007F48A4" w:rsidP="007F48A4">
      <w:pPr>
        <w:rPr>
          <w:sz w:val="24"/>
          <w:szCs w:val="24"/>
        </w:rPr>
      </w:pPr>
    </w:p>
    <w:p w:rsidR="007F48A4" w:rsidRDefault="007F48A4" w:rsidP="007F48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like to get information one step at a time or see the whole process first?</w:t>
      </w:r>
    </w:p>
    <w:p w:rsidR="007F48A4" w:rsidRDefault="007F48A4" w:rsidP="007F48A4">
      <w:pPr>
        <w:rPr>
          <w:sz w:val="24"/>
          <w:szCs w:val="24"/>
        </w:rPr>
      </w:pPr>
    </w:p>
    <w:p w:rsidR="007F48A4" w:rsidRDefault="007F48A4" w:rsidP="007F48A4">
      <w:pPr>
        <w:rPr>
          <w:sz w:val="24"/>
          <w:szCs w:val="24"/>
        </w:rPr>
      </w:pPr>
    </w:p>
    <w:p w:rsidR="007F48A4" w:rsidRDefault="007F48A4" w:rsidP="007F48A4">
      <w:pPr>
        <w:pStyle w:val="ListParagraph"/>
        <w:jc w:val="center"/>
        <w:rPr>
          <w:b/>
          <w:i/>
          <w:sz w:val="28"/>
          <w:szCs w:val="28"/>
        </w:rPr>
      </w:pPr>
      <w:r w:rsidRPr="007F48A4">
        <w:rPr>
          <w:b/>
          <w:i/>
          <w:sz w:val="28"/>
          <w:szCs w:val="28"/>
        </w:rPr>
        <w:t>Work Habits and Practices</w:t>
      </w:r>
    </w:p>
    <w:p w:rsidR="007F48A4" w:rsidRDefault="007F48A4" w:rsidP="007F48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do you view your work: as a means of survival or a way to attain self-esteem and achievement?</w:t>
      </w:r>
    </w:p>
    <w:p w:rsidR="007F48A4" w:rsidRDefault="007F48A4" w:rsidP="007F48A4">
      <w:pPr>
        <w:rPr>
          <w:sz w:val="24"/>
          <w:szCs w:val="24"/>
        </w:rPr>
      </w:pPr>
    </w:p>
    <w:p w:rsidR="007F48A4" w:rsidRPr="007F48A4" w:rsidRDefault="007F48A4" w:rsidP="007F48A4">
      <w:pPr>
        <w:rPr>
          <w:sz w:val="24"/>
          <w:szCs w:val="24"/>
        </w:rPr>
      </w:pPr>
    </w:p>
    <w:p w:rsidR="007F48A4" w:rsidRDefault="007F48A4" w:rsidP="007F48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like to be given the opportunity to take initiative, or prefer to check with your boss before making a judgment or decision?</w:t>
      </w:r>
    </w:p>
    <w:p w:rsidR="007F48A4" w:rsidRDefault="007F48A4" w:rsidP="007F48A4">
      <w:pPr>
        <w:rPr>
          <w:sz w:val="24"/>
          <w:szCs w:val="24"/>
        </w:rPr>
      </w:pPr>
    </w:p>
    <w:p w:rsidR="007F48A4" w:rsidRPr="007F48A4" w:rsidRDefault="007F48A4" w:rsidP="007F48A4">
      <w:pPr>
        <w:rPr>
          <w:sz w:val="24"/>
          <w:szCs w:val="24"/>
        </w:rPr>
      </w:pPr>
    </w:p>
    <w:p w:rsidR="00525CFB" w:rsidRPr="006424AC" w:rsidRDefault="007F48A4" w:rsidP="007D74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24AC">
        <w:rPr>
          <w:sz w:val="24"/>
          <w:szCs w:val="24"/>
        </w:rPr>
        <w:t xml:space="preserve">If someone upsets you, do you confront </w:t>
      </w:r>
      <w:bookmarkStart w:id="0" w:name="_GoBack"/>
      <w:r w:rsidRPr="006424AC">
        <w:rPr>
          <w:sz w:val="24"/>
          <w:szCs w:val="24"/>
        </w:rPr>
        <w:t>h</w:t>
      </w:r>
      <w:bookmarkEnd w:id="0"/>
      <w:r w:rsidRPr="006424AC">
        <w:rPr>
          <w:sz w:val="24"/>
          <w:szCs w:val="24"/>
        </w:rPr>
        <w:t>im or her directly or indirectly?</w:t>
      </w:r>
    </w:p>
    <w:sectPr w:rsidR="00525CFB" w:rsidRPr="006424AC" w:rsidSect="009E20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95" w:rsidRDefault="00961395" w:rsidP="009E20B5">
      <w:pPr>
        <w:spacing w:after="0" w:line="240" w:lineRule="auto"/>
      </w:pPr>
      <w:r>
        <w:separator/>
      </w:r>
    </w:p>
  </w:endnote>
  <w:endnote w:type="continuationSeparator" w:id="0">
    <w:p w:rsidR="00961395" w:rsidRDefault="00961395" w:rsidP="009E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B5" w:rsidRDefault="009E20B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B1BE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8758C" w:rsidRPr="00A8758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95" w:rsidRDefault="00961395" w:rsidP="009E20B5">
      <w:pPr>
        <w:spacing w:after="0" w:line="240" w:lineRule="auto"/>
      </w:pPr>
      <w:r>
        <w:separator/>
      </w:r>
    </w:p>
  </w:footnote>
  <w:footnote w:type="continuationSeparator" w:id="0">
    <w:p w:rsidR="00961395" w:rsidRDefault="00961395" w:rsidP="009E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8C" w:rsidRDefault="00A8758C">
    <w:pPr>
      <w:pStyle w:val="Header"/>
    </w:pPr>
    <w:r>
      <w:tab/>
    </w:r>
    <w:r>
      <w:tab/>
      <w:t>Office of Multicultural Affairs - OMA</w:t>
    </w:r>
  </w:p>
  <w:p w:rsidR="00A8758C" w:rsidRDefault="00A87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84E"/>
    <w:multiLevelType w:val="hybridMultilevel"/>
    <w:tmpl w:val="AD96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68F1"/>
    <w:multiLevelType w:val="hybridMultilevel"/>
    <w:tmpl w:val="49AA6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D61EBF"/>
    <w:multiLevelType w:val="hybridMultilevel"/>
    <w:tmpl w:val="61DA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F3D00"/>
    <w:multiLevelType w:val="hybridMultilevel"/>
    <w:tmpl w:val="EFC05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F20618"/>
    <w:multiLevelType w:val="hybridMultilevel"/>
    <w:tmpl w:val="CEE6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36BC"/>
    <w:multiLevelType w:val="hybridMultilevel"/>
    <w:tmpl w:val="066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90EDB"/>
    <w:multiLevelType w:val="hybridMultilevel"/>
    <w:tmpl w:val="51F0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E1755"/>
    <w:multiLevelType w:val="hybridMultilevel"/>
    <w:tmpl w:val="BE4E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D3F4B"/>
    <w:multiLevelType w:val="hybridMultilevel"/>
    <w:tmpl w:val="F94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86DC3"/>
    <w:multiLevelType w:val="hybridMultilevel"/>
    <w:tmpl w:val="5604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E75E8"/>
    <w:multiLevelType w:val="hybridMultilevel"/>
    <w:tmpl w:val="2190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233DD"/>
    <w:multiLevelType w:val="hybridMultilevel"/>
    <w:tmpl w:val="C70E2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15BF9"/>
    <w:multiLevelType w:val="hybridMultilevel"/>
    <w:tmpl w:val="4444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85C0A"/>
    <w:multiLevelType w:val="hybridMultilevel"/>
    <w:tmpl w:val="4A3EC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C799D"/>
    <w:multiLevelType w:val="hybridMultilevel"/>
    <w:tmpl w:val="B6B0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82EF9"/>
    <w:multiLevelType w:val="hybridMultilevel"/>
    <w:tmpl w:val="60C0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41461"/>
    <w:multiLevelType w:val="hybridMultilevel"/>
    <w:tmpl w:val="0D0A8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E30A20"/>
    <w:multiLevelType w:val="hybridMultilevel"/>
    <w:tmpl w:val="3D3C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0"/>
  </w:num>
  <w:num w:numId="16">
    <w:abstractNumId w:val="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FB"/>
    <w:rsid w:val="00525CFB"/>
    <w:rsid w:val="005A12CC"/>
    <w:rsid w:val="006424AC"/>
    <w:rsid w:val="007F32A0"/>
    <w:rsid w:val="007F48A4"/>
    <w:rsid w:val="00961395"/>
    <w:rsid w:val="009E20B5"/>
    <w:rsid w:val="00A8758C"/>
    <w:rsid w:val="00AE0A92"/>
    <w:rsid w:val="00B5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626DC-0632-4C49-A960-E10E4F6C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B5"/>
  </w:style>
  <w:style w:type="paragraph" w:styleId="Footer">
    <w:name w:val="footer"/>
    <w:basedOn w:val="Normal"/>
    <w:link w:val="FooterChar"/>
    <w:uiPriority w:val="99"/>
    <w:unhideWhenUsed/>
    <w:rsid w:val="009E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6439-36FA-43C2-ACDD-63E1A2F7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orchuk, Sandra M. - Human Services</dc:creator>
  <cp:keywords/>
  <dc:description/>
  <cp:lastModifiedBy>Almendarez-Ramos, Karla P. - Human Services</cp:lastModifiedBy>
  <cp:revision>3</cp:revision>
  <dcterms:created xsi:type="dcterms:W3CDTF">2017-04-26T13:23:00Z</dcterms:created>
  <dcterms:modified xsi:type="dcterms:W3CDTF">2017-04-26T13:25:00Z</dcterms:modified>
</cp:coreProperties>
</file>